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r w:rsidRPr="00AB7F46">
              <w:rPr>
                <w:rFonts w:ascii="Arial" w:hAnsi="Arial" w:cs="Arial"/>
                <w:b/>
                <w:sz w:val="20"/>
                <w:szCs w:val="20"/>
              </w:rPr>
              <w:t>Nº SOLICITUD</w:t>
            </w:r>
            <w:bookmarkStart w:id="0" w:name="_GoBack"/>
            <w:bookmarkEnd w:id="0"/>
          </w:p>
        </w:tc>
        <w:tc>
          <w:tcPr>
            <w:tcW w:w="2500" w:type="pct"/>
            <w:shd w:val="clear" w:color="auto" w:fill="auto"/>
            <w:vAlign w:val="center"/>
          </w:tcPr>
          <w:p w14:paraId="40FA425B" w14:textId="07A80B89" w:rsidR="004656D1" w:rsidRDefault="002306B0" w:rsidP="00AB610C">
            <w:r w:rsidRPr="009F719B">
              <w:rPr>
                <w:rFonts w:ascii="Arial" w:hAnsi="Arial" w:cs="Arial"/>
                <w:b/>
                <w:sz w:val="20"/>
                <w:szCs w:val="20"/>
              </w:rPr>
              <w:t>UCT10</w:t>
            </w:r>
            <w:r w:rsidR="00CD4D80" w:rsidRPr="00CD4D80">
              <w:rPr>
                <w:rFonts w:ascii="Arial" w:hAnsi="Arial" w:cs="Arial"/>
                <w:b/>
                <w:sz w:val="20"/>
                <w:szCs w:val="20"/>
              </w:rPr>
              <w:t>-2019/</w:t>
            </w:r>
            <w:r w:rsidR="00CD4D80" w:rsidRPr="00CD4D80">
              <w:rPr>
                <w:rFonts w:ascii="Arial" w:hAnsi="Arial" w:cs="Arial"/>
                <w:b/>
                <w:sz w:val="20"/>
                <w:szCs w:val="20"/>
              </w:rPr>
              <w:fldChar w:fldCharType="begin">
                <w:ffData>
                  <w:name w:val="Texto1"/>
                  <w:enabled/>
                  <w:calcOnExit w:val="0"/>
                  <w:textInput/>
                </w:ffData>
              </w:fldChar>
            </w:r>
            <w:bookmarkStart w:id="1" w:name="Texto1"/>
            <w:r w:rsidR="00CD4D80" w:rsidRPr="00CD4D80">
              <w:rPr>
                <w:rFonts w:ascii="Arial" w:hAnsi="Arial" w:cs="Arial"/>
                <w:b/>
                <w:sz w:val="20"/>
                <w:szCs w:val="20"/>
              </w:rPr>
              <w:instrText xml:space="preserve"> FORMTEXT </w:instrText>
            </w:r>
            <w:r w:rsidR="00CD4D80" w:rsidRPr="00CD4D80">
              <w:rPr>
                <w:rFonts w:ascii="Arial" w:hAnsi="Arial" w:cs="Arial"/>
                <w:b/>
                <w:sz w:val="20"/>
                <w:szCs w:val="20"/>
              </w:rPr>
            </w:r>
            <w:r w:rsidR="00CD4D80" w:rsidRPr="00CD4D80">
              <w:rPr>
                <w:rFonts w:ascii="Arial" w:hAnsi="Arial" w:cs="Arial"/>
                <w:b/>
                <w:sz w:val="20"/>
                <w:szCs w:val="20"/>
              </w:rPr>
              <w:fldChar w:fldCharType="separate"/>
            </w:r>
            <w:r w:rsidR="00CD4D80" w:rsidRPr="00CD4D80">
              <w:rPr>
                <w:rFonts w:ascii="Arial" w:hAnsi="Arial" w:cs="Arial"/>
                <w:b/>
                <w:sz w:val="20"/>
                <w:szCs w:val="20"/>
              </w:rPr>
              <w:t> </w:t>
            </w:r>
            <w:r w:rsidR="00CD4D80" w:rsidRPr="00CD4D80">
              <w:rPr>
                <w:rFonts w:ascii="Arial" w:hAnsi="Arial" w:cs="Arial"/>
                <w:b/>
                <w:sz w:val="20"/>
                <w:szCs w:val="20"/>
              </w:rPr>
              <w:t> </w:t>
            </w:r>
            <w:r w:rsidR="00CD4D80" w:rsidRPr="00CD4D80">
              <w:rPr>
                <w:rFonts w:ascii="Arial" w:hAnsi="Arial" w:cs="Arial"/>
                <w:b/>
                <w:sz w:val="20"/>
                <w:szCs w:val="20"/>
              </w:rPr>
              <w:t> </w:t>
            </w:r>
            <w:r w:rsidR="00CD4D80" w:rsidRPr="00CD4D80">
              <w:rPr>
                <w:rFonts w:ascii="Arial" w:hAnsi="Arial" w:cs="Arial"/>
                <w:b/>
                <w:sz w:val="20"/>
                <w:szCs w:val="20"/>
              </w:rPr>
              <w:t> </w:t>
            </w:r>
            <w:r w:rsidR="00CD4D80" w:rsidRPr="00CD4D80">
              <w:rPr>
                <w:rFonts w:ascii="Arial" w:hAnsi="Arial" w:cs="Arial"/>
                <w:b/>
                <w:sz w:val="20"/>
                <w:szCs w:val="20"/>
              </w:rPr>
              <w:t> </w:t>
            </w:r>
            <w:r w:rsidR="00CD4D80" w:rsidRPr="00CD4D80">
              <w:rPr>
                <w:rFonts w:ascii="Arial" w:hAnsi="Arial" w:cs="Arial"/>
                <w:b/>
                <w:sz w:val="20"/>
                <w:szCs w:val="20"/>
              </w:rPr>
              <w:fldChar w:fldCharType="end"/>
            </w:r>
            <w:bookmarkEnd w:id="1"/>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p>
        </w:tc>
      </w:tr>
    </w:tbl>
    <w:p w14:paraId="609A6BC0" w14:textId="77777777" w:rsidR="00F365BF" w:rsidRPr="00F365BF" w:rsidRDefault="00F365BF" w:rsidP="00F365BF">
      <w:pPr>
        <w:rPr>
          <w:sz w:val="14"/>
        </w:rPr>
      </w:pPr>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0BB19C2C" w14:textId="77777777" w:rsidR="004152EF" w:rsidRDefault="004152EF" w:rsidP="00EF4D6D">
            <w:pPr>
              <w:rPr>
                <w:rFonts w:ascii="Arial" w:hAnsi="Arial" w:cs="Arial"/>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p w14:paraId="01DF302A" w14:textId="77777777" w:rsidR="00016C42" w:rsidRDefault="00016C42" w:rsidP="00EF4D6D">
            <w:pPr>
              <w:rPr>
                <w:rFonts w:ascii="Arial" w:hAnsi="Arial" w:cs="Arial"/>
                <w:b/>
                <w:sz w:val="20"/>
                <w:szCs w:val="20"/>
              </w:rPr>
            </w:pPr>
          </w:p>
          <w:p w14:paraId="19925A6D" w14:textId="4B7E0D06" w:rsidR="00016C42" w:rsidRPr="00487413" w:rsidRDefault="00C678F3" w:rsidP="00EF4D6D">
            <w:pPr>
              <w:rPr>
                <w:rFonts w:ascii="Arial" w:hAnsi="Arial" w:cs="Arial"/>
                <w:b/>
                <w:sz w:val="20"/>
                <w:szCs w:val="20"/>
              </w:rPr>
            </w:pPr>
            <w:r w:rsidRPr="00C62450">
              <w:rPr>
                <w:rFonts w:ascii="Arial" w:hAnsi="Arial" w:cs="Arial"/>
                <w:i/>
                <w:sz w:val="18"/>
                <w:szCs w:val="20"/>
              </w:rPr>
              <w:t xml:space="preserve">Tal y como está recogido </w:t>
            </w:r>
            <w:r>
              <w:rPr>
                <w:rFonts w:ascii="Arial" w:hAnsi="Arial" w:cs="Arial"/>
                <w:i/>
                <w:sz w:val="18"/>
                <w:szCs w:val="20"/>
              </w:rPr>
              <w:t>en el Anexo de C</w:t>
            </w:r>
            <w:r w:rsidRPr="00C62450">
              <w:rPr>
                <w:rFonts w:ascii="Arial" w:hAnsi="Arial" w:cs="Arial"/>
                <w:i/>
                <w:sz w:val="18"/>
                <w:szCs w:val="20"/>
              </w:rPr>
              <w:t xml:space="preserve">láusulas </w:t>
            </w:r>
            <w:r>
              <w:rPr>
                <w:rFonts w:ascii="Arial" w:hAnsi="Arial" w:cs="Arial"/>
                <w:i/>
                <w:sz w:val="18"/>
                <w:szCs w:val="20"/>
              </w:rPr>
              <w:t>G</w:t>
            </w:r>
            <w:r w:rsidRPr="00C62450">
              <w:rPr>
                <w:rFonts w:ascii="Arial" w:hAnsi="Arial" w:cs="Arial"/>
                <w:i/>
                <w:sz w:val="18"/>
                <w:szCs w:val="20"/>
              </w:rPr>
              <w:t xml:space="preserve">enerales </w:t>
            </w:r>
            <w:r>
              <w:rPr>
                <w:rFonts w:ascii="Arial" w:hAnsi="Arial" w:cs="Arial"/>
                <w:i/>
                <w:sz w:val="18"/>
                <w:szCs w:val="20"/>
              </w:rPr>
              <w:t>y Específicas del Servicio</w:t>
            </w:r>
            <w:r w:rsidRPr="00C62450">
              <w:rPr>
                <w:rFonts w:ascii="Arial" w:hAnsi="Arial" w:cs="Arial"/>
                <w:i/>
                <w:sz w:val="18"/>
                <w:szCs w:val="20"/>
              </w:rPr>
              <w:t xml:space="preserve">, los usuarios que utilicen los equipos y generen sus datos en la Unidad de </w:t>
            </w:r>
            <w:proofErr w:type="spellStart"/>
            <w:r w:rsidRPr="00C62450">
              <w:rPr>
                <w:rFonts w:ascii="Arial" w:hAnsi="Arial" w:cs="Arial"/>
                <w:i/>
                <w:sz w:val="18"/>
                <w:szCs w:val="20"/>
              </w:rPr>
              <w:t>Citómica</w:t>
            </w:r>
            <w:proofErr w:type="spellEnd"/>
            <w:r w:rsidRPr="00C62450">
              <w:rPr>
                <w:rFonts w:ascii="Arial" w:hAnsi="Arial" w:cs="Arial"/>
                <w:i/>
                <w:sz w:val="18"/>
                <w:szCs w:val="20"/>
              </w:rPr>
              <w:t xml:space="preserve"> del IIS La Fe lo indicarán en la sección de Agradecimientos en aquellas publicaciones, comunicaciones, etc., que de los mismos surgieran con la frase "</w:t>
            </w:r>
            <w:proofErr w:type="spellStart"/>
            <w:r w:rsidRPr="00C62450">
              <w:rPr>
                <w:rFonts w:ascii="Arial" w:hAnsi="Arial" w:cs="Arial"/>
                <w:i/>
                <w:sz w:val="18"/>
                <w:szCs w:val="20"/>
              </w:rPr>
              <w:t>We</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would</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like</w:t>
            </w:r>
            <w:proofErr w:type="spellEnd"/>
            <w:r w:rsidRPr="00C62450">
              <w:rPr>
                <w:rFonts w:ascii="Arial" w:hAnsi="Arial" w:cs="Arial"/>
                <w:i/>
                <w:sz w:val="18"/>
                <w:szCs w:val="20"/>
              </w:rPr>
              <w:t xml:space="preserve"> to </w:t>
            </w:r>
            <w:proofErr w:type="spellStart"/>
            <w:r w:rsidRPr="00C62450">
              <w:rPr>
                <w:rFonts w:ascii="Arial" w:hAnsi="Arial" w:cs="Arial"/>
                <w:i/>
                <w:sz w:val="18"/>
                <w:szCs w:val="20"/>
              </w:rPr>
              <w:t>thank</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the</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Cytomics</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Unit</w:t>
            </w:r>
            <w:proofErr w:type="spellEnd"/>
            <w:r w:rsidRPr="00C62450">
              <w:rPr>
                <w:rFonts w:ascii="Arial" w:hAnsi="Arial" w:cs="Arial"/>
                <w:i/>
                <w:sz w:val="18"/>
                <w:szCs w:val="20"/>
              </w:rPr>
              <w:t xml:space="preserve">, Instituto de Investigación Sanitaria La Fe (IIS La Fe), Valencia, Spain </w:t>
            </w:r>
            <w:proofErr w:type="spellStart"/>
            <w:r w:rsidRPr="00C62450">
              <w:rPr>
                <w:rFonts w:ascii="Arial" w:hAnsi="Arial" w:cs="Arial"/>
                <w:i/>
                <w:sz w:val="18"/>
                <w:szCs w:val="20"/>
              </w:rPr>
              <w:t>for</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the</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technical</w:t>
            </w:r>
            <w:proofErr w:type="spellEnd"/>
            <w:r w:rsidRPr="00C62450">
              <w:rPr>
                <w:rFonts w:ascii="Arial" w:hAnsi="Arial" w:cs="Arial"/>
                <w:i/>
                <w:sz w:val="18"/>
                <w:szCs w:val="20"/>
              </w:rPr>
              <w:t xml:space="preserve"> </w:t>
            </w:r>
            <w:proofErr w:type="spellStart"/>
            <w:r w:rsidRPr="00C62450">
              <w:rPr>
                <w:rFonts w:ascii="Arial" w:hAnsi="Arial" w:cs="Arial"/>
                <w:i/>
                <w:sz w:val="18"/>
                <w:szCs w:val="20"/>
              </w:rPr>
              <w:t>support</w:t>
            </w:r>
            <w:proofErr w:type="spellEnd"/>
            <w:r w:rsidRPr="00C62450">
              <w:rPr>
                <w:rFonts w:ascii="Arial" w:hAnsi="Arial" w:cs="Arial"/>
                <w:i/>
                <w:sz w:val="18"/>
                <w:szCs w:val="20"/>
              </w:rPr>
              <w:t>".</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Avenida Fernando Abril Martorell, 106 Torre A, 7ª Planta, 46026 Valencia</w:t>
      </w:r>
      <w:r w:rsidRPr="004D6BF9">
        <w:rPr>
          <w:rFonts w:ascii="Arial" w:hAnsi="Arial" w:cs="Arial"/>
          <w:sz w:val="14"/>
          <w:szCs w:val="14"/>
        </w:rPr>
        <w:t>.</w:t>
      </w:r>
    </w:p>
    <w:p w14:paraId="509B5308" w14:textId="2FE26AF7" w:rsidR="00155925" w:rsidRDefault="00155925" w:rsidP="00155925">
      <w:pPr>
        <w:tabs>
          <w:tab w:val="left" w:pos="3119"/>
        </w:tabs>
        <w:jc w:val="both"/>
        <w:rPr>
          <w:rFonts w:ascii="Arial" w:hAnsi="Arial" w:cs="Arial"/>
          <w:sz w:val="14"/>
          <w:szCs w:val="14"/>
        </w:rPr>
      </w:pP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lastRenderedPageBreak/>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584A36">
      <w:headerReference w:type="default" r:id="rId13"/>
      <w:footerReference w:type="default" r:id="rId14"/>
      <w:pgSz w:w="11906" w:h="16838"/>
      <w:pgMar w:top="1135" w:right="849" w:bottom="1440" w:left="1080"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A189" w14:textId="77777777" w:rsidR="000A15FE" w:rsidRDefault="000A15FE" w:rsidP="00EF57B1">
      <w:r>
        <w:separator/>
      </w:r>
    </w:p>
  </w:endnote>
  <w:endnote w:type="continuationSeparator" w:id="0">
    <w:p w14:paraId="76DB9F83" w14:textId="77777777" w:rsidR="000A15FE" w:rsidRDefault="000A15FE" w:rsidP="00EF57B1">
      <w:r>
        <w:continuationSeparator/>
      </w:r>
    </w:p>
  </w:endnote>
  <w:endnote w:type="continuationNotice" w:id="1">
    <w:p w14:paraId="653497B3" w14:textId="77777777" w:rsidR="000A15FE" w:rsidRDefault="000A1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0A09" w14:textId="422654E7" w:rsidR="00D73103" w:rsidRPr="00CD4D80" w:rsidRDefault="00CD4D80" w:rsidP="00D73103">
    <w:pPr>
      <w:pStyle w:val="Piedepgina"/>
      <w:jc w:val="both"/>
      <w:rPr>
        <w:rFonts w:ascii="Arial Narrow" w:hAnsi="Arial Narrow"/>
        <w:sz w:val="14"/>
        <w:szCs w:val="16"/>
      </w:rPr>
    </w:pPr>
    <w:r w:rsidRPr="00CD4D80">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CD4D80">
        <w:rPr>
          <w:rStyle w:val="Hipervnculo"/>
          <w:rFonts w:ascii="Arial Narrow" w:hAnsi="Arial Narrow"/>
          <w:bCs/>
          <w:sz w:val="14"/>
          <w:szCs w:val="16"/>
        </w:rPr>
        <w:t>dpd@gva.es</w:t>
      </w:r>
    </w:hyperlink>
    <w:r w:rsidRPr="00CD4D80">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CD4D80">
      <w:rPr>
        <w:rFonts w:ascii="Arial Narrow"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CD4D80">
        <w:rPr>
          <w:rStyle w:val="Hipervnculo"/>
          <w:rFonts w:ascii="Arial Narrow" w:hAnsi="Arial Narrow"/>
          <w:sz w:val="14"/>
          <w:szCs w:val="16"/>
        </w:rPr>
        <w:t>info@iislafe.es</w:t>
      </w:r>
    </w:hyperlink>
    <w:r w:rsidRPr="00CD4D80">
      <w:rPr>
        <w:rFonts w:ascii="Arial Narrow" w:hAnsi="Arial Narrow"/>
        <w:sz w:val="14"/>
        <w:szCs w:val="16"/>
      </w:rPr>
      <w:t xml:space="preserve">. También podrá ejercitarlos por correo postal a la dirección Avenida Fernando Abril </w:t>
    </w:r>
    <w:proofErr w:type="spellStart"/>
    <w:r w:rsidRPr="00CD4D80">
      <w:rPr>
        <w:rFonts w:ascii="Arial Narrow" w:hAnsi="Arial Narrow"/>
        <w:sz w:val="14"/>
        <w:szCs w:val="16"/>
      </w:rPr>
      <w:t>Martorell</w:t>
    </w:r>
    <w:proofErr w:type="spellEnd"/>
    <w:r w:rsidRPr="00CD4D80">
      <w:rPr>
        <w:rFonts w:ascii="Arial Narrow" w:hAnsi="Arial Narrow"/>
        <w:sz w:val="14"/>
        <w:szCs w:val="16"/>
      </w:rPr>
      <w:t>, 106 Torre A, planta 7, código postal 46026, Valencia</w:t>
    </w:r>
    <w:r w:rsidRPr="00CD4D80">
      <w:rPr>
        <w:rFonts w:ascii="Arial Narrow" w:hAnsi="Arial Narrow"/>
        <w:bCs/>
        <w:sz w:val="14"/>
        <w:szCs w:val="16"/>
      </w:rPr>
      <w:t xml:space="preserve">, mediante solicitud escrita acompañada de la copia del DNI. </w:t>
    </w:r>
    <w:r w:rsidRPr="00CD4D80">
      <w:rPr>
        <w:rFonts w:ascii="Arial Narrow" w:hAnsi="Arial Narrow"/>
        <w:sz w:val="14"/>
        <w:szCs w:val="16"/>
      </w:rPr>
      <w:t>Además, le informamos que podrá presentar una reclamación ante la AEPD en el caso de considerar que el tratamiento no se ajusta a la normativa vigente.</w:t>
    </w:r>
  </w:p>
  <w:p w14:paraId="53940785" w14:textId="77777777" w:rsidR="00CD4D80" w:rsidRPr="00A94236" w:rsidRDefault="00CD4D80" w:rsidP="00D73103">
    <w:pPr>
      <w:pStyle w:val="Piedepgina"/>
      <w:jc w:val="both"/>
      <w:rPr>
        <w:rFonts w:ascii="Arial" w:hAnsi="Arial" w:cs="Arial"/>
        <w:b/>
        <w:sz w:val="14"/>
        <w:szCs w:val="16"/>
      </w:rPr>
    </w:pPr>
  </w:p>
  <w:p w14:paraId="0E757626" w14:textId="77777777" w:rsidR="00016C42" w:rsidRDefault="00016C42" w:rsidP="00016C42">
    <w:pPr>
      <w:pStyle w:val="Piedepgina"/>
      <w:spacing w:line="360" w:lineRule="auto"/>
      <w:jc w:val="center"/>
      <w:rPr>
        <w:rFonts w:ascii="ArialMT" w:hAnsi="ArialMT" w:cs="ArialMT"/>
        <w:sz w:val="14"/>
        <w:szCs w:val="14"/>
      </w:rPr>
    </w:pPr>
    <w:bookmarkStart w:id="2" w:name="_Hlk520278003"/>
    <w:bookmarkStart w:id="3" w:name="_Hlk520278004"/>
    <w:bookmarkStart w:id="4" w:name="_Hlk520278022"/>
    <w:bookmarkStart w:id="5" w:name="_Hlk520278023"/>
    <w:bookmarkStart w:id="6" w:name="_Hlk520278055"/>
    <w:bookmarkStart w:id="7" w:name="_Hlk520278056"/>
    <w:r w:rsidRPr="00842A4E">
      <w:rPr>
        <w:rFonts w:ascii="ArialMT" w:hAnsi="ArialMT" w:cs="ArialMT"/>
        <w:sz w:val="14"/>
        <w:szCs w:val="14"/>
      </w:rPr>
      <w:t xml:space="preserve">Unidad de </w:t>
    </w:r>
    <w:proofErr w:type="spellStart"/>
    <w:r w:rsidRPr="00842A4E">
      <w:rPr>
        <w:rFonts w:ascii="ArialMT" w:hAnsi="ArialMT" w:cs="ArialMT"/>
        <w:sz w:val="14"/>
        <w:szCs w:val="14"/>
      </w:rPr>
      <w:t>Citómica</w:t>
    </w:r>
    <w:proofErr w:type="spellEnd"/>
    <w:r w:rsidRPr="0053615C">
      <w:rPr>
        <w:rFonts w:ascii="ArialMT" w:hAnsi="ArialMT" w:cs="ArialMT"/>
        <w:sz w:val="14"/>
        <w:szCs w:val="14"/>
      </w:rPr>
      <w:t xml:space="preserve"> </w:t>
    </w:r>
    <w:r>
      <w:rPr>
        <w:rFonts w:ascii="ArialMT" w:hAnsi="ArialMT" w:cs="ArialMT"/>
        <w:sz w:val="14"/>
        <w:szCs w:val="14"/>
      </w:rPr>
      <w:t xml:space="preserve">| Avenida Fernando Abril </w:t>
    </w:r>
    <w:proofErr w:type="spellStart"/>
    <w:r>
      <w:rPr>
        <w:rFonts w:ascii="ArialMT" w:hAnsi="ArialMT" w:cs="ArialMT"/>
        <w:sz w:val="14"/>
        <w:szCs w:val="14"/>
      </w:rPr>
      <w:t>Martorell</w:t>
    </w:r>
    <w:proofErr w:type="spellEnd"/>
    <w:r>
      <w:rPr>
        <w:rFonts w:ascii="ArialMT" w:hAnsi="ArialMT" w:cs="ArialMT"/>
        <w:sz w:val="14"/>
        <w:szCs w:val="14"/>
      </w:rPr>
      <w:t xml:space="preserve">, nº 106, Torre A, </w:t>
    </w:r>
    <w:r w:rsidRPr="007C0F0F">
      <w:rPr>
        <w:rFonts w:ascii="ArialMT" w:hAnsi="ArialMT" w:cs="ArialMT"/>
        <w:sz w:val="14"/>
        <w:szCs w:val="14"/>
      </w:rPr>
      <w:t>Sótano</w:t>
    </w:r>
    <w:r>
      <w:rPr>
        <w:rFonts w:ascii="ArialMT" w:hAnsi="ArialMT" w:cs="ArialMT"/>
        <w:sz w:val="14"/>
        <w:szCs w:val="14"/>
      </w:rPr>
      <w:t>. 46026 Valencia</w:t>
    </w:r>
  </w:p>
  <w:p w14:paraId="4B424D2C" w14:textId="77777777" w:rsidR="00016C42" w:rsidRDefault="00016C42" w:rsidP="00016C42">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w:t>
    </w:r>
    <w:r w:rsidRPr="0053615C">
      <w:rPr>
        <w:rFonts w:ascii="Arial" w:hAnsi="Arial" w:cs="Arial"/>
        <w:sz w:val="14"/>
        <w:szCs w:val="16"/>
      </w:rPr>
      <w:t>961244526</w:t>
    </w:r>
    <w:r>
      <w:rPr>
        <w:rFonts w:ascii="ArialMT" w:hAnsi="ArialMT" w:cs="ArialMT"/>
        <w:sz w:val="14"/>
        <w:szCs w:val="14"/>
      </w:rPr>
      <w:t xml:space="preserve"> | </w:t>
    </w:r>
    <w:r>
      <w:rPr>
        <w:rFonts w:ascii="Arial" w:hAnsi="Arial" w:cs="Arial"/>
        <w:sz w:val="14"/>
        <w:szCs w:val="16"/>
      </w:rPr>
      <w:t xml:space="preserve">Email: </w:t>
    </w:r>
    <w:hyperlink r:id="rId3" w:history="1">
      <w:r w:rsidRPr="001B2BE7">
        <w:rPr>
          <w:rStyle w:val="Hipervnculo"/>
          <w:rFonts w:ascii="Arial" w:hAnsi="Arial" w:cs="Arial"/>
          <w:sz w:val="14"/>
          <w:szCs w:val="16"/>
        </w:rPr>
        <w:t>cytomics@iislafe.es</w:t>
      </w:r>
    </w:hyperlink>
    <w:r>
      <w:rPr>
        <w:rFonts w:ascii="Arial" w:hAnsi="Arial" w:cs="Arial"/>
        <w:sz w:val="14"/>
        <w:szCs w:val="16"/>
      </w:rPr>
      <w:t xml:space="preserve"> </w:t>
    </w:r>
    <w:r>
      <w:rPr>
        <w:rFonts w:ascii="ArialMT" w:hAnsi="ArialMT" w:cs="ArialMT"/>
        <w:sz w:val="14"/>
        <w:szCs w:val="14"/>
      </w:rPr>
      <w:t xml:space="preserve">| </w:t>
    </w:r>
    <w:hyperlink r:id="rId4" w:history="1">
      <w:r w:rsidRPr="00F3579D">
        <w:rPr>
          <w:rStyle w:val="Hipervnculo"/>
          <w:rFonts w:ascii="ArialMT" w:hAnsi="ArialMT" w:cs="ArialMT"/>
          <w:sz w:val="14"/>
          <w:szCs w:val="14"/>
        </w:rPr>
        <w:t>www.iislafe.es</w:t>
      </w:r>
    </w:hyperlink>
  </w:p>
  <w:bookmarkEnd w:id="2"/>
  <w:bookmarkEnd w:id="3"/>
  <w:bookmarkEnd w:id="4"/>
  <w:bookmarkEnd w:id="5"/>
  <w:bookmarkEnd w:id="6"/>
  <w:bookmarkEnd w:id="7"/>
  <w:p w14:paraId="1527BA5E" w14:textId="22F86888" w:rsidR="008A261E" w:rsidRPr="006A58EA" w:rsidRDefault="00CD4D80" w:rsidP="00D73103">
    <w:pPr>
      <w:pStyle w:val="Piedepgina"/>
      <w:jc w:val="center"/>
    </w:pPr>
    <w:r>
      <w:rPr>
        <w:noProof/>
        <w:lang w:eastAsia="es-ES"/>
      </w:rPr>
      <w:drawing>
        <wp:inline distT="0" distB="0" distL="0" distR="0" wp14:anchorId="43C05A71" wp14:editId="455A6C34">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3" w:name="_Hlk528946529"/>
    <w:bookmarkStart w:id="14" w:name="_Hlk528946530"/>
    <w:bookmarkStart w:id="15" w:name="_Hlk528946628"/>
    <w:bookmarkStart w:id="16" w:name="_Hlk528946629"/>
    <w:bookmarkStart w:id="17" w:name="_Hlk528946772"/>
    <w:bookmarkStart w:id="18"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3"/>
  <w:bookmarkEnd w:id="14"/>
  <w:bookmarkEnd w:id="15"/>
  <w:bookmarkEnd w:id="16"/>
  <w:bookmarkEnd w:id="17"/>
  <w:bookmarkEnd w:id="18"/>
  <w:p w14:paraId="2B4FF5E5" w14:textId="280ABF41"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66057" w14:textId="77777777" w:rsidR="000A15FE" w:rsidRDefault="000A15FE" w:rsidP="00EF57B1">
      <w:r>
        <w:separator/>
      </w:r>
    </w:p>
  </w:footnote>
  <w:footnote w:type="continuationSeparator" w:id="0">
    <w:p w14:paraId="5B1D1D92" w14:textId="77777777" w:rsidR="000A15FE" w:rsidRDefault="000A15FE" w:rsidP="00EF57B1">
      <w:r>
        <w:continuationSeparator/>
      </w:r>
    </w:p>
  </w:footnote>
  <w:footnote w:type="continuationNotice" w:id="1">
    <w:p w14:paraId="4A4259AF" w14:textId="77777777" w:rsidR="000A15FE" w:rsidRDefault="000A15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5436"/>
      <w:gridCol w:w="1392"/>
    </w:tblGrid>
    <w:tr w:rsidR="008A261E" w14:paraId="34F89E97" w14:textId="77777777" w:rsidTr="00F13BDB">
      <w:trPr>
        <w:trHeight w:val="1272"/>
      </w:trPr>
      <w:tc>
        <w:tcPr>
          <w:tcW w:w="1542" w:type="pct"/>
          <w:tcBorders>
            <w:top w:val="single" w:sz="4" w:space="0" w:color="auto"/>
            <w:left w:val="single" w:sz="4" w:space="0" w:color="auto"/>
            <w:bottom w:val="single" w:sz="4" w:space="0" w:color="auto"/>
            <w:right w:val="single" w:sz="4" w:space="0" w:color="auto"/>
          </w:tcBorders>
          <w:vAlign w:val="center"/>
          <w:hideMark/>
        </w:tcPr>
        <w:p w14:paraId="3C66C556" w14:textId="2320F221" w:rsidR="008A261E" w:rsidRDefault="009F2DEC" w:rsidP="00124954">
          <w:pPr>
            <w:jc w:val="center"/>
          </w:pPr>
          <w:r>
            <w:rPr>
              <w:noProof/>
            </w:rPr>
            <w:drawing>
              <wp:inline distT="0" distB="0" distL="0" distR="0" wp14:anchorId="41F5A93D" wp14:editId="086A6D6B">
                <wp:extent cx="1478283" cy="624841"/>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itómica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3" cy="624841"/>
                        </a:xfrm>
                        <a:prstGeom prst="rect">
                          <a:avLst/>
                        </a:prstGeom>
                      </pic:spPr>
                    </pic:pic>
                  </a:graphicData>
                </a:graphic>
              </wp:inline>
            </w:drawing>
          </w:r>
        </w:p>
      </w:tc>
      <w:tc>
        <w:tcPr>
          <w:tcW w:w="2753" w:type="pct"/>
          <w:tcBorders>
            <w:top w:val="single" w:sz="4" w:space="0" w:color="auto"/>
            <w:left w:val="single" w:sz="4" w:space="0" w:color="auto"/>
            <w:bottom w:val="single" w:sz="4" w:space="0" w:color="auto"/>
            <w:right w:val="single" w:sz="4" w:space="0" w:color="auto"/>
          </w:tcBorders>
          <w:vAlign w:val="center"/>
          <w:hideMark/>
        </w:tcPr>
        <w:p w14:paraId="4DAD5460" w14:textId="1FFBE2EC" w:rsidR="008A261E" w:rsidRPr="00F13BDB" w:rsidRDefault="008A261E" w:rsidP="00D308DF">
          <w:pPr>
            <w:pStyle w:val="Encabezado"/>
            <w:jc w:val="center"/>
            <w:rPr>
              <w:rFonts w:ascii="Arial" w:hAnsi="Arial" w:cs="Arial"/>
              <w:color w:val="1F497D"/>
              <w:szCs w:val="28"/>
            </w:rPr>
          </w:pPr>
          <w:r w:rsidRPr="00F13BDB">
            <w:rPr>
              <w:rFonts w:ascii="Arial" w:hAnsi="Arial" w:cs="Arial"/>
              <w:color w:val="1F497D"/>
              <w:szCs w:val="28"/>
            </w:rPr>
            <w:t xml:space="preserve">SOLICITUD/PRESUPUESTO DE SERVICIOS </w:t>
          </w:r>
          <w:r w:rsidR="005C5AEA">
            <w:rPr>
              <w:rFonts w:ascii="Arial" w:hAnsi="Arial" w:cs="Arial"/>
              <w:color w:val="1F497D"/>
              <w:szCs w:val="28"/>
            </w:rPr>
            <w:t xml:space="preserve">            </w:t>
          </w:r>
          <w:r w:rsidRPr="00F13BDB">
            <w:rPr>
              <w:rFonts w:ascii="Arial" w:hAnsi="Arial" w:cs="Arial"/>
              <w:color w:val="1F497D"/>
              <w:szCs w:val="28"/>
            </w:rPr>
            <w:t>DE</w:t>
          </w:r>
          <w:r w:rsidR="00316425" w:rsidRPr="00F13BDB">
            <w:rPr>
              <w:rFonts w:ascii="Arial" w:hAnsi="Arial" w:cs="Arial"/>
              <w:color w:val="1F497D"/>
              <w:szCs w:val="28"/>
            </w:rPr>
            <w:t xml:space="preserve"> </w:t>
          </w:r>
          <w:r w:rsidRPr="00F13BDB">
            <w:rPr>
              <w:rFonts w:ascii="Arial" w:hAnsi="Arial" w:cs="Arial"/>
              <w:color w:val="1F497D"/>
              <w:szCs w:val="28"/>
            </w:rPr>
            <w:t xml:space="preserve">LA UNIDAD </w:t>
          </w:r>
          <w:r w:rsidR="00016C42">
            <w:rPr>
              <w:rFonts w:ascii="Arial" w:hAnsi="Arial" w:cs="Arial"/>
              <w:color w:val="1F497D"/>
              <w:szCs w:val="28"/>
            </w:rPr>
            <w:t>DE CITÓMICA</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705"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61671034" w:rsidR="008A261E" w:rsidRDefault="00CD4D80" w:rsidP="00124954">
          <w:pPr>
            <w:rPr>
              <w:rFonts w:ascii="Arial" w:hAnsi="Arial" w:cs="Arial"/>
              <w:sz w:val="18"/>
              <w:szCs w:val="20"/>
            </w:rPr>
          </w:pPr>
          <w:r>
            <w:rPr>
              <w:rFonts w:ascii="Arial" w:hAnsi="Arial" w:cs="Arial"/>
              <w:sz w:val="18"/>
              <w:szCs w:val="20"/>
            </w:rPr>
            <w:t>Edición: 03</w:t>
          </w:r>
        </w:p>
        <w:p w14:paraId="37222BD7" w14:textId="021A7C1E"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CD4D80">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CD4D80">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CD4D80" w:rsidRDefault="008A261E" w:rsidP="00124954">
    <w:pPr>
      <w:pStyle w:val="Encabezado"/>
      <w:rPr>
        <w:rFonts w:ascii="Arial Narrow" w:hAnsi="Arial Narrow"/>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8" w:name="_Hlk528946507"/>
    <w:bookmarkStart w:id="9" w:name="_Hlk528946653"/>
    <w:bookmarkStart w:id="10" w:name="_Hlk528946654"/>
    <w:bookmarkStart w:id="11" w:name="_Hlk528946747"/>
    <w:bookmarkStart w:id="12" w:name="_Hlk528946748"/>
    <w:r w:rsidRPr="001D1A21">
      <w:rPr>
        <w:rFonts w:ascii="Arial" w:hAnsi="Arial" w:cs="Arial"/>
        <w:b/>
      </w:rPr>
      <w:t>ANEXO CLÁUSULAS GENERALES Y ESPECÍFICAS DEL SERVICIO</w:t>
    </w:r>
  </w:p>
  <w:bookmarkEnd w:id="8"/>
  <w:bookmarkEnd w:id="9"/>
  <w:bookmarkEnd w:id="10"/>
  <w:bookmarkEnd w:id="11"/>
  <w:bookmarkEnd w:id="12"/>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113E7"/>
    <w:rsid w:val="00016C42"/>
    <w:rsid w:val="00023007"/>
    <w:rsid w:val="00027B7E"/>
    <w:rsid w:val="000310B2"/>
    <w:rsid w:val="000341F3"/>
    <w:rsid w:val="000420D0"/>
    <w:rsid w:val="000428DF"/>
    <w:rsid w:val="00064BB3"/>
    <w:rsid w:val="000653A4"/>
    <w:rsid w:val="0006717D"/>
    <w:rsid w:val="00086B00"/>
    <w:rsid w:val="000958BF"/>
    <w:rsid w:val="000A15FE"/>
    <w:rsid w:val="000A2201"/>
    <w:rsid w:val="000A3EC1"/>
    <w:rsid w:val="000B4E61"/>
    <w:rsid w:val="000B73BB"/>
    <w:rsid w:val="000C1582"/>
    <w:rsid w:val="000C19F3"/>
    <w:rsid w:val="000C5B6C"/>
    <w:rsid w:val="000F0248"/>
    <w:rsid w:val="000F6616"/>
    <w:rsid w:val="00115E50"/>
    <w:rsid w:val="001172AE"/>
    <w:rsid w:val="00124954"/>
    <w:rsid w:val="00133326"/>
    <w:rsid w:val="00146B9C"/>
    <w:rsid w:val="00155925"/>
    <w:rsid w:val="0015734C"/>
    <w:rsid w:val="00180A1D"/>
    <w:rsid w:val="00182FDB"/>
    <w:rsid w:val="00193B8C"/>
    <w:rsid w:val="001A331A"/>
    <w:rsid w:val="001B0CEA"/>
    <w:rsid w:val="001B756C"/>
    <w:rsid w:val="001C1243"/>
    <w:rsid w:val="001C2AF0"/>
    <w:rsid w:val="001C5BD2"/>
    <w:rsid w:val="001D3AAB"/>
    <w:rsid w:val="001E232A"/>
    <w:rsid w:val="001E3969"/>
    <w:rsid w:val="001E6C84"/>
    <w:rsid w:val="001F5A40"/>
    <w:rsid w:val="002046E0"/>
    <w:rsid w:val="00205100"/>
    <w:rsid w:val="0023059D"/>
    <w:rsid w:val="002306B0"/>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7798"/>
    <w:rsid w:val="004A7B7E"/>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77D"/>
    <w:rsid w:val="00594ECD"/>
    <w:rsid w:val="005A4D71"/>
    <w:rsid w:val="005A6D88"/>
    <w:rsid w:val="005B108F"/>
    <w:rsid w:val="005B4D44"/>
    <w:rsid w:val="005B5458"/>
    <w:rsid w:val="005C1FF6"/>
    <w:rsid w:val="005C5AEA"/>
    <w:rsid w:val="005D39D0"/>
    <w:rsid w:val="005D3A9E"/>
    <w:rsid w:val="005D44BD"/>
    <w:rsid w:val="005D7282"/>
    <w:rsid w:val="005F61BF"/>
    <w:rsid w:val="005F7335"/>
    <w:rsid w:val="0060041F"/>
    <w:rsid w:val="00601AE3"/>
    <w:rsid w:val="00605FB5"/>
    <w:rsid w:val="00622DFB"/>
    <w:rsid w:val="00624826"/>
    <w:rsid w:val="0063135E"/>
    <w:rsid w:val="00646A37"/>
    <w:rsid w:val="00657892"/>
    <w:rsid w:val="006615F8"/>
    <w:rsid w:val="006656FC"/>
    <w:rsid w:val="00672C5F"/>
    <w:rsid w:val="00673837"/>
    <w:rsid w:val="00675947"/>
    <w:rsid w:val="00681618"/>
    <w:rsid w:val="00681CF4"/>
    <w:rsid w:val="00684527"/>
    <w:rsid w:val="00686CD2"/>
    <w:rsid w:val="006A1A2E"/>
    <w:rsid w:val="006B5796"/>
    <w:rsid w:val="006C6C93"/>
    <w:rsid w:val="006E09D1"/>
    <w:rsid w:val="006E327E"/>
    <w:rsid w:val="00706C70"/>
    <w:rsid w:val="007323F9"/>
    <w:rsid w:val="0074649B"/>
    <w:rsid w:val="00751C94"/>
    <w:rsid w:val="0075758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A2405"/>
    <w:rsid w:val="008A261E"/>
    <w:rsid w:val="008A58ED"/>
    <w:rsid w:val="008C2B78"/>
    <w:rsid w:val="008C7F8F"/>
    <w:rsid w:val="008F10FF"/>
    <w:rsid w:val="008F5AC3"/>
    <w:rsid w:val="008F6663"/>
    <w:rsid w:val="009039D6"/>
    <w:rsid w:val="00903AA1"/>
    <w:rsid w:val="009076E9"/>
    <w:rsid w:val="00925560"/>
    <w:rsid w:val="009401DB"/>
    <w:rsid w:val="00940A42"/>
    <w:rsid w:val="0094451D"/>
    <w:rsid w:val="00946CA6"/>
    <w:rsid w:val="0095158A"/>
    <w:rsid w:val="00965138"/>
    <w:rsid w:val="00970C55"/>
    <w:rsid w:val="00973004"/>
    <w:rsid w:val="0097439B"/>
    <w:rsid w:val="0098642F"/>
    <w:rsid w:val="009A579A"/>
    <w:rsid w:val="009A6518"/>
    <w:rsid w:val="009B66F2"/>
    <w:rsid w:val="009D614F"/>
    <w:rsid w:val="009E27AD"/>
    <w:rsid w:val="009E3027"/>
    <w:rsid w:val="009F2DEC"/>
    <w:rsid w:val="009F401C"/>
    <w:rsid w:val="00A0730A"/>
    <w:rsid w:val="00A1356F"/>
    <w:rsid w:val="00A22AD0"/>
    <w:rsid w:val="00A47BB1"/>
    <w:rsid w:val="00A64E31"/>
    <w:rsid w:val="00A65441"/>
    <w:rsid w:val="00A65CEE"/>
    <w:rsid w:val="00A67FD0"/>
    <w:rsid w:val="00A67FFA"/>
    <w:rsid w:val="00A708A4"/>
    <w:rsid w:val="00A70F30"/>
    <w:rsid w:val="00A76EC1"/>
    <w:rsid w:val="00A833A8"/>
    <w:rsid w:val="00A92746"/>
    <w:rsid w:val="00A93E8D"/>
    <w:rsid w:val="00A96B87"/>
    <w:rsid w:val="00AA288D"/>
    <w:rsid w:val="00AB610C"/>
    <w:rsid w:val="00AB7F46"/>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5038E"/>
    <w:rsid w:val="00B77EAD"/>
    <w:rsid w:val="00B82187"/>
    <w:rsid w:val="00B8706E"/>
    <w:rsid w:val="00B960B2"/>
    <w:rsid w:val="00BB2417"/>
    <w:rsid w:val="00BB2BD2"/>
    <w:rsid w:val="00BD2CD4"/>
    <w:rsid w:val="00BD677C"/>
    <w:rsid w:val="00BE67BB"/>
    <w:rsid w:val="00BF56EB"/>
    <w:rsid w:val="00C212D9"/>
    <w:rsid w:val="00C25FCB"/>
    <w:rsid w:val="00C3095F"/>
    <w:rsid w:val="00C42A89"/>
    <w:rsid w:val="00C47A7D"/>
    <w:rsid w:val="00C5226C"/>
    <w:rsid w:val="00C63E1D"/>
    <w:rsid w:val="00C64688"/>
    <w:rsid w:val="00C678F3"/>
    <w:rsid w:val="00C73A95"/>
    <w:rsid w:val="00C835F2"/>
    <w:rsid w:val="00C9498C"/>
    <w:rsid w:val="00CA32E8"/>
    <w:rsid w:val="00CA6E27"/>
    <w:rsid w:val="00CB1B7A"/>
    <w:rsid w:val="00CB1D22"/>
    <w:rsid w:val="00CB4CB3"/>
    <w:rsid w:val="00CB6A76"/>
    <w:rsid w:val="00CC1AD5"/>
    <w:rsid w:val="00CC2E2F"/>
    <w:rsid w:val="00CD4D80"/>
    <w:rsid w:val="00D10E34"/>
    <w:rsid w:val="00D27EA9"/>
    <w:rsid w:val="00D308DF"/>
    <w:rsid w:val="00D339F9"/>
    <w:rsid w:val="00D431C2"/>
    <w:rsid w:val="00D528D0"/>
    <w:rsid w:val="00D6318E"/>
    <w:rsid w:val="00D73103"/>
    <w:rsid w:val="00D816E1"/>
    <w:rsid w:val="00D81FD8"/>
    <w:rsid w:val="00DA2CE2"/>
    <w:rsid w:val="00DA63EC"/>
    <w:rsid w:val="00DC1A91"/>
    <w:rsid w:val="00DD641A"/>
    <w:rsid w:val="00DE0662"/>
    <w:rsid w:val="00DF3CAF"/>
    <w:rsid w:val="00E14B57"/>
    <w:rsid w:val="00E2659C"/>
    <w:rsid w:val="00E402A7"/>
    <w:rsid w:val="00E404FF"/>
    <w:rsid w:val="00E47E2A"/>
    <w:rsid w:val="00E50A53"/>
    <w:rsid w:val="00E54280"/>
    <w:rsid w:val="00E615EC"/>
    <w:rsid w:val="00E647C7"/>
    <w:rsid w:val="00E6557D"/>
    <w:rsid w:val="00E813CF"/>
    <w:rsid w:val="00E94879"/>
    <w:rsid w:val="00EB1B77"/>
    <w:rsid w:val="00EB3DCB"/>
    <w:rsid w:val="00EC4767"/>
    <w:rsid w:val="00EE2AF7"/>
    <w:rsid w:val="00EE5E4D"/>
    <w:rsid w:val="00EF4D6D"/>
    <w:rsid w:val="00EF57B1"/>
    <w:rsid w:val="00F13BDB"/>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cytomics@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2.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815E27-3B1B-4C3B-B66F-D0AB4C9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0FAE-8436-4A8E-91A6-F975E474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94</Words>
  <Characters>10417</Characters>
  <DocSecurity>0</DocSecurity>
  <Lines>86</Lines>
  <Paragraphs>24</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2287</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